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3611215"/>
        <w:docPartObj>
          <w:docPartGallery w:val="Cover Pages"/>
          <w:docPartUnique/>
        </w:docPartObj>
      </w:sdtPr>
      <w:sdtEndPr/>
      <w:sdtContent>
        <w:p w:rsidR="004A6051" w:rsidRDefault="004A605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A605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4E9DE4F68AB4A2180532A01121366B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6051" w:rsidRDefault="004A605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4A60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99EF635BC444A7082CDF1B9158D10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A6051" w:rsidRDefault="004A605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</w:t>
                    </w:r>
                  </w:p>
                </w:sdtContent>
              </w:sdt>
            </w:tc>
          </w:tr>
          <w:tr w:rsidR="004A605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8B58554447A4396B73F19A7710A34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6051" w:rsidRDefault="004A605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lgorithmique et développement – Projet Scrabbl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A6051" w:rsidRPr="007A33E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08DF16A095A640DFBB70933084B129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6051" w:rsidRPr="004A6051" w:rsidRDefault="004A6051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4A6051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DJELLOULI Brahim, ACHOUR Zackari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C659B43B6824622802A6FAB15DC619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A6051" w:rsidRPr="004A6051" w:rsidRDefault="004A6051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4A6051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[Date]</w:t>
                    </w:r>
                  </w:p>
                </w:sdtContent>
              </w:sdt>
              <w:p w:rsidR="004A6051" w:rsidRPr="004A6051" w:rsidRDefault="004A6051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:rsidR="004A6051" w:rsidRDefault="004A6051">
          <w:r w:rsidRPr="004A6051">
            <w:rPr>
              <w:lang w:val="en-US"/>
            </w:rPr>
            <w:br w:type="page"/>
          </w:r>
        </w:p>
      </w:sdtContent>
    </w:sdt>
    <w:p w:rsidR="00086F28" w:rsidRDefault="000F4B78" w:rsidP="00A326B3">
      <w:pPr>
        <w:pStyle w:val="Titre1"/>
      </w:pPr>
      <w:bookmarkStart w:id="0" w:name="_Toc495341143"/>
      <w:r>
        <w:lastRenderedPageBreak/>
        <w:t>Historique des modifications</w:t>
      </w:r>
      <w:bookmarkEnd w:id="0"/>
    </w:p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Pr="00086F28" w:rsidRDefault="00086F28" w:rsidP="00086F28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948535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F28" w:rsidRDefault="00086F28">
          <w:pPr>
            <w:pStyle w:val="En-ttedetabledesmatires"/>
          </w:pPr>
          <w:r>
            <w:t>Table des matières</w:t>
          </w:r>
        </w:p>
        <w:p w:rsidR="006C456F" w:rsidRDefault="00086F28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41143" w:history="1">
            <w:r w:rsidR="006C456F" w:rsidRPr="00514519">
              <w:rPr>
                <w:rStyle w:val="Lienhypertexte"/>
                <w:noProof/>
              </w:rPr>
              <w:t>Historique des modifications</w:t>
            </w:r>
            <w:r w:rsidR="006C456F">
              <w:rPr>
                <w:noProof/>
                <w:webHidden/>
              </w:rPr>
              <w:tab/>
            </w:r>
            <w:r w:rsidR="006C456F">
              <w:rPr>
                <w:noProof/>
                <w:webHidden/>
              </w:rPr>
              <w:fldChar w:fldCharType="begin"/>
            </w:r>
            <w:r w:rsidR="006C456F">
              <w:rPr>
                <w:noProof/>
                <w:webHidden/>
              </w:rPr>
              <w:instrText xml:space="preserve"> PAGEREF _Toc495341143 \h </w:instrText>
            </w:r>
            <w:r w:rsidR="006C456F">
              <w:rPr>
                <w:noProof/>
                <w:webHidden/>
              </w:rPr>
            </w:r>
            <w:r w:rsidR="006C456F">
              <w:rPr>
                <w:noProof/>
                <w:webHidden/>
              </w:rPr>
              <w:fldChar w:fldCharType="separate"/>
            </w:r>
            <w:r w:rsidR="006C456F">
              <w:rPr>
                <w:noProof/>
                <w:webHidden/>
              </w:rPr>
              <w:t>1</w:t>
            </w:r>
            <w:r w:rsidR="006C456F"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95341144" w:history="1">
            <w:r w:rsidRPr="0051451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95341145" w:history="1">
            <w:r w:rsidRPr="00514519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5341146" w:history="1">
            <w:r w:rsidRPr="00514519">
              <w:rPr>
                <w:rStyle w:val="Lienhypertexte"/>
                <w:noProof/>
              </w:rPr>
              <w:t>Description du probl</w:t>
            </w:r>
            <w:r w:rsidRPr="00514519">
              <w:rPr>
                <w:rStyle w:val="Lienhypertexte"/>
                <w:noProof/>
              </w:rPr>
              <w:t>è</w:t>
            </w:r>
            <w:r w:rsidRPr="00514519">
              <w:rPr>
                <w:rStyle w:val="Lienhypertexte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5341147" w:history="1">
            <w:r w:rsidRPr="00514519">
              <w:rPr>
                <w:rStyle w:val="Lienhypertexte"/>
                <w:noProof/>
              </w:rPr>
              <w:t>Description des intervenants et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5341148" w:history="1">
            <w:r w:rsidRPr="00514519">
              <w:rPr>
                <w:rStyle w:val="Lienhypertexte"/>
                <w:noProof/>
              </w:rPr>
              <w:t>Les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5341149" w:history="1">
            <w:r w:rsidRPr="00514519">
              <w:rPr>
                <w:rStyle w:val="Lienhypertexte"/>
                <w:noProof/>
              </w:rPr>
              <w:t>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95341150" w:history="1">
            <w:r w:rsidRPr="00514519">
              <w:rPr>
                <w:rStyle w:val="Lienhypertexte"/>
                <w:noProof/>
              </w:rPr>
              <w:t>R</w:t>
            </w:r>
            <w:r w:rsidRPr="00514519">
              <w:rPr>
                <w:rStyle w:val="Lienhypertexte"/>
                <w:noProof/>
              </w:rPr>
              <w:t>é</w:t>
            </w:r>
            <w:r w:rsidRPr="00514519">
              <w:rPr>
                <w:rStyle w:val="Lienhypertexte"/>
                <w:noProof/>
              </w:rPr>
              <w:t>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95341151" w:history="1">
            <w:r w:rsidRPr="00514519">
              <w:rPr>
                <w:rStyle w:val="Lienhypertexte"/>
                <w:noProof/>
              </w:rPr>
              <w:t>Caract</w:t>
            </w:r>
            <w:r w:rsidRPr="00514519">
              <w:rPr>
                <w:rStyle w:val="Lienhypertexte"/>
                <w:noProof/>
              </w:rPr>
              <w:t>é</w:t>
            </w:r>
            <w:r w:rsidRPr="00514519">
              <w:rPr>
                <w:rStyle w:val="Lienhypertexte"/>
                <w:noProof/>
              </w:rPr>
              <w:t>ristiques du syst</w:t>
            </w:r>
            <w:r w:rsidRPr="00514519">
              <w:rPr>
                <w:rStyle w:val="Lienhypertexte"/>
                <w:noProof/>
              </w:rPr>
              <w:t>è</w:t>
            </w:r>
            <w:r w:rsidRPr="00514519">
              <w:rPr>
                <w:rStyle w:val="Lienhypertexte"/>
                <w:noProof/>
              </w:rPr>
              <w:t>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5341152" w:history="1">
            <w:r w:rsidRPr="00514519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95341153" w:history="1">
            <w:r w:rsidRPr="00514519">
              <w:rPr>
                <w:rStyle w:val="Lienhypertexte"/>
                <w:noProof/>
              </w:rPr>
              <w:t>Hors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56F" w:rsidRDefault="006C456F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495341154" w:history="1">
            <w:r w:rsidRPr="00514519">
              <w:rPr>
                <w:rStyle w:val="Lienhypertexte"/>
                <w:noProof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F28" w:rsidRDefault="00086F28">
          <w:r>
            <w:rPr>
              <w:b/>
              <w:bCs/>
            </w:rPr>
            <w:fldChar w:fldCharType="end"/>
          </w:r>
        </w:p>
      </w:sdtContent>
    </w:sdt>
    <w:p w:rsidR="000F4B78" w:rsidRDefault="000F4B78" w:rsidP="00A326B3">
      <w:pPr>
        <w:pStyle w:val="Titre1"/>
      </w:pPr>
    </w:p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Pr="00086F28" w:rsidRDefault="00086F28" w:rsidP="00086F28">
      <w:bookmarkStart w:id="1" w:name="_GoBack"/>
      <w:bookmarkEnd w:id="1"/>
    </w:p>
    <w:p w:rsidR="00D8265E" w:rsidRDefault="00D8265E" w:rsidP="00A326B3">
      <w:pPr>
        <w:pStyle w:val="Titre1"/>
      </w:pPr>
      <w:bookmarkStart w:id="2" w:name="_Toc495341144"/>
      <w:r>
        <w:lastRenderedPageBreak/>
        <w:t>Introduction</w:t>
      </w:r>
      <w:bookmarkEnd w:id="2"/>
    </w:p>
    <w:p w:rsidR="00086F28" w:rsidRDefault="00086F28" w:rsidP="00086F28"/>
    <w:p w:rsidR="00086F28" w:rsidRDefault="00500A2F" w:rsidP="00086F28">
      <w:r>
        <w:tab/>
      </w:r>
      <w:r w:rsidRPr="00500A2F">
        <w:t>Ce document a pour objectif de pr</w:t>
      </w:r>
      <w:r w:rsidRPr="00500A2F">
        <w:t>é</w:t>
      </w:r>
      <w:r w:rsidRPr="00500A2F">
        <w:t xml:space="preserve">senter notre rapport finale du projet </w:t>
      </w:r>
      <w:r w:rsidRPr="00500A2F">
        <w:t>«</w:t>
      </w:r>
      <w:r w:rsidRPr="00500A2F">
        <w:t xml:space="preserve"> </w:t>
      </w:r>
      <w:r>
        <w:t>Scrabble</w:t>
      </w:r>
      <w:r w:rsidRPr="00500A2F">
        <w:t xml:space="preserve"> </w:t>
      </w:r>
      <w:r w:rsidRPr="00500A2F">
        <w:t>»</w:t>
      </w:r>
      <w:r w:rsidRPr="00500A2F">
        <w:t xml:space="preserve"> d</w:t>
      </w:r>
      <w:r w:rsidRPr="00500A2F">
        <w:t>é</w:t>
      </w:r>
      <w:r w:rsidRPr="00500A2F">
        <w:t>velopp</w:t>
      </w:r>
      <w:r w:rsidRPr="00500A2F">
        <w:t>é</w:t>
      </w:r>
      <w:r w:rsidRPr="00500A2F">
        <w:t xml:space="preserve"> au cours du semestre </w:t>
      </w:r>
      <w:r>
        <w:t xml:space="preserve">5 de la licence 3 Informatique </w:t>
      </w:r>
      <w:r>
        <w:t>à</w:t>
      </w:r>
      <w:r>
        <w:t xml:space="preserve"> l</w:t>
      </w:r>
      <w:r>
        <w:t>’</w:t>
      </w:r>
      <w:r>
        <w:t>universit</w:t>
      </w:r>
      <w:r>
        <w:t>é</w:t>
      </w:r>
      <w:r>
        <w:t xml:space="preserve"> de Valenciennes</w:t>
      </w:r>
      <w:r w:rsidRPr="00500A2F">
        <w:t>.</w:t>
      </w:r>
    </w:p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Default="00086F28" w:rsidP="00086F28"/>
    <w:p w:rsidR="00086F28" w:rsidRPr="00086F28" w:rsidRDefault="00086F28" w:rsidP="00086F28"/>
    <w:p w:rsidR="00086F28" w:rsidRDefault="00587D61" w:rsidP="00086F28">
      <w:pPr>
        <w:pStyle w:val="Titre1"/>
      </w:pPr>
      <w:bookmarkStart w:id="3" w:name="_Toc495341145"/>
      <w:r>
        <w:lastRenderedPageBreak/>
        <w:t>Gestion de projet</w:t>
      </w:r>
      <w:bookmarkEnd w:id="3"/>
    </w:p>
    <w:p w:rsidR="00D14879" w:rsidRPr="00D14879" w:rsidRDefault="00D14879" w:rsidP="00D14879"/>
    <w:p w:rsidR="007A33E9" w:rsidRDefault="007A33E9" w:rsidP="007A33E9">
      <w:pPr>
        <w:pStyle w:val="Titre2"/>
      </w:pPr>
      <w:r>
        <w:tab/>
      </w:r>
      <w:bookmarkStart w:id="4" w:name="_Toc495341146"/>
      <w:r>
        <w:t>Description du problème</w:t>
      </w:r>
      <w:bookmarkEnd w:id="4"/>
    </w:p>
    <w:p w:rsidR="00D14879" w:rsidRPr="00D14879" w:rsidRDefault="00D14879" w:rsidP="00D14879"/>
    <w:p w:rsidR="00D14879" w:rsidRDefault="00D14879" w:rsidP="00D14879">
      <w:r>
        <w:t>Ce projet demande une organisation et une r</w:t>
      </w:r>
      <w:r>
        <w:t>é</w:t>
      </w:r>
      <w:r>
        <w:t>partition des t</w:t>
      </w:r>
      <w:r>
        <w:t>â</w:t>
      </w:r>
      <w:r>
        <w:t>ches. En effet, la quantit</w:t>
      </w:r>
      <w:r>
        <w:t>é</w:t>
      </w:r>
      <w:r>
        <w:t xml:space="preserve"> de travail demand</w:t>
      </w:r>
      <w:r>
        <w:t>é</w:t>
      </w:r>
      <w:r>
        <w:t>e est telle que nous sommes dans l</w:t>
      </w:r>
      <w:r>
        <w:t>’</w:t>
      </w:r>
      <w:r>
        <w:t>obligation de nous r</w:t>
      </w:r>
      <w:r>
        <w:t>é</w:t>
      </w:r>
      <w:r>
        <w:t>partir les t</w:t>
      </w:r>
      <w:r>
        <w:t>â</w:t>
      </w:r>
      <w:r>
        <w:t xml:space="preserve">ches </w:t>
      </w:r>
      <w:r>
        <w:t>é</w:t>
      </w:r>
      <w:r>
        <w:t>quitablement et r</w:t>
      </w:r>
      <w:r>
        <w:t>é</w:t>
      </w:r>
      <w:r>
        <w:t>aliser l</w:t>
      </w:r>
      <w:r>
        <w:t>’</w:t>
      </w:r>
      <w:r>
        <w:t>ensemble du cahier des charges, du plan de projet, de la sp</w:t>
      </w:r>
      <w:r>
        <w:t>é</w:t>
      </w:r>
      <w:r>
        <w:t>cification des exigences, de la conception d</w:t>
      </w:r>
      <w:r>
        <w:t>é</w:t>
      </w:r>
      <w:r>
        <w:t>taill</w:t>
      </w:r>
      <w:r>
        <w:t>é</w:t>
      </w:r>
      <w:r>
        <w:t>e et finalement, de la r</w:t>
      </w:r>
      <w:r>
        <w:t>é</w:t>
      </w:r>
      <w:r>
        <w:t>alisation en elle-m</w:t>
      </w:r>
      <w:r>
        <w:t>ê</w:t>
      </w:r>
      <w:r>
        <w:t>me de l</w:t>
      </w:r>
      <w:r>
        <w:t>’</w:t>
      </w:r>
      <w:r>
        <w:t xml:space="preserve">application. Mais nous devons </w:t>
      </w:r>
      <w:r>
        <w:t>é</w:t>
      </w:r>
      <w:r>
        <w:t>galement prendre en compte les capacit</w:t>
      </w:r>
      <w:r>
        <w:t>é</w:t>
      </w:r>
      <w:r>
        <w:t>s et connaissances de tous les membres du groupe car certaines personnes ont de meilleures connaissances dans certains domaines, et plus faibles dans d</w:t>
      </w:r>
      <w:r>
        <w:t>’</w:t>
      </w:r>
      <w:r>
        <w:t>autres. Dans l'emploi du temps les horaires destin</w:t>
      </w:r>
      <w:r>
        <w:t>é</w:t>
      </w:r>
      <w:r>
        <w:t xml:space="preserve">es pour le projet ne sont pas </w:t>
      </w:r>
      <w:r>
        <w:t>pr</w:t>
      </w:r>
      <w:r>
        <w:t>é</w:t>
      </w:r>
      <w:r>
        <w:t>vus</w:t>
      </w:r>
      <w:r>
        <w:t>, il faut donc les pr</w:t>
      </w:r>
      <w:r>
        <w:t>é</w:t>
      </w:r>
      <w:r>
        <w:t>voir en fonction de la disponibilit</w:t>
      </w:r>
      <w:r>
        <w:t>é</w:t>
      </w:r>
      <w:r>
        <w:t xml:space="preserve"> de chacun. </w:t>
      </w:r>
    </w:p>
    <w:p w:rsidR="00D14879" w:rsidRDefault="00D14879" w:rsidP="00D14879">
      <w:r>
        <w:t>Du c</w:t>
      </w:r>
      <w:r>
        <w:t>ô</w:t>
      </w:r>
      <w:r>
        <w:t>t</w:t>
      </w:r>
      <w:r>
        <w:t>é</w:t>
      </w:r>
      <w:r>
        <w:t xml:space="preserve"> de la r</w:t>
      </w:r>
      <w:r>
        <w:t>é</w:t>
      </w:r>
      <w:r>
        <w:t xml:space="preserve">alisation du projet, il faut bien </w:t>
      </w:r>
      <w:r>
        <w:t>é</w:t>
      </w:r>
      <w:r>
        <w:t>videmment que nous respections les r</w:t>
      </w:r>
      <w:r>
        <w:t>è</w:t>
      </w:r>
      <w:r>
        <w:t xml:space="preserve">gles du jeu </w:t>
      </w:r>
      <w:r>
        <w:t>Scrabble.</w:t>
      </w:r>
    </w:p>
    <w:p w:rsidR="00D14879" w:rsidRDefault="00D14879" w:rsidP="00D14879">
      <w:r>
        <w:t>De plus il faut s'organiser pour que chaque membre du groupe puisse travailler sur le projet depuis chez elle ou un point autre que l'universit</w:t>
      </w:r>
      <w:r>
        <w:t>é</w:t>
      </w:r>
      <w:r>
        <w:t xml:space="preserve">. </w:t>
      </w:r>
    </w:p>
    <w:p w:rsidR="00D14879" w:rsidRDefault="00D14879" w:rsidP="00D14879">
      <w:r>
        <w:t>Le probl</w:t>
      </w:r>
      <w:r>
        <w:t>è</w:t>
      </w:r>
      <w:r>
        <w:t>me se r</w:t>
      </w:r>
      <w:r>
        <w:t>é</w:t>
      </w:r>
      <w:r>
        <w:t>partit en plusieurs t</w:t>
      </w:r>
      <w:r>
        <w:t>â</w:t>
      </w:r>
      <w:r>
        <w:t>ches diff</w:t>
      </w:r>
      <w:r>
        <w:t>é</w:t>
      </w:r>
      <w:r>
        <w:t>rentes. En effet, il faut tout d</w:t>
      </w:r>
      <w:r>
        <w:t>’</w:t>
      </w:r>
      <w:r>
        <w:t>abord r</w:t>
      </w:r>
      <w:r>
        <w:t>é</w:t>
      </w:r>
      <w:r>
        <w:t>colter les informations n</w:t>
      </w:r>
      <w:r>
        <w:t>é</w:t>
      </w:r>
      <w:r>
        <w:t>cessaires pour r</w:t>
      </w:r>
      <w:r>
        <w:t>é</w:t>
      </w:r>
      <w:r>
        <w:t xml:space="preserve">aliser le jeu notamment : </w:t>
      </w:r>
    </w:p>
    <w:p w:rsidR="00D14879" w:rsidRDefault="00D14879" w:rsidP="00D14879">
      <w:pPr>
        <w:pStyle w:val="Paragraphedeliste"/>
        <w:numPr>
          <w:ilvl w:val="0"/>
          <w:numId w:val="1"/>
        </w:numPr>
      </w:pPr>
      <w:r>
        <w:t>Comprendre les r</w:t>
      </w:r>
      <w:r>
        <w:t>è</w:t>
      </w:r>
      <w:r>
        <w:t>gles du jeu (</w:t>
      </w:r>
      <w:r w:rsidR="000E3C07">
        <w:t>notamment les r</w:t>
      </w:r>
      <w:r w:rsidR="000E3C07">
        <w:t>è</w:t>
      </w:r>
      <w:r w:rsidR="000E3C07">
        <w:t>gles en cas de conflit lors d</w:t>
      </w:r>
      <w:r w:rsidR="000E3C07">
        <w:t>’</w:t>
      </w:r>
      <w:r w:rsidR="000E3C07">
        <w:t>une partie</w:t>
      </w:r>
      <w:r>
        <w:t xml:space="preserve">) </w:t>
      </w:r>
    </w:p>
    <w:p w:rsidR="00D14879" w:rsidRDefault="00D14879" w:rsidP="00D14879">
      <w:pPr>
        <w:pStyle w:val="Paragraphedeliste"/>
        <w:numPr>
          <w:ilvl w:val="0"/>
          <w:numId w:val="1"/>
        </w:numPr>
      </w:pPr>
      <w:r>
        <w:t>S</w:t>
      </w:r>
      <w:r>
        <w:t>’</w:t>
      </w:r>
      <w:r>
        <w:t>adapter pour une majorit</w:t>
      </w:r>
      <w:r>
        <w:t>é</w:t>
      </w:r>
      <w:r>
        <w:t xml:space="preserve"> de notre groupe </w:t>
      </w:r>
      <w:r>
        <w:t>à</w:t>
      </w:r>
      <w:r>
        <w:t xml:space="preserve"> l</w:t>
      </w:r>
      <w:r>
        <w:t>’</w:t>
      </w:r>
      <w:r>
        <w:t xml:space="preserve">utilisation de Github </w:t>
      </w:r>
    </w:p>
    <w:p w:rsidR="00D14879" w:rsidRDefault="00D14879" w:rsidP="00D14879">
      <w:pPr>
        <w:pStyle w:val="Paragraphedeliste"/>
        <w:numPr>
          <w:ilvl w:val="0"/>
          <w:numId w:val="1"/>
        </w:numPr>
      </w:pPr>
      <w:r>
        <w:t>Se mettre d</w:t>
      </w:r>
      <w:r>
        <w:t>’</w:t>
      </w:r>
      <w:r>
        <w:t>accord sur les fonctionnalit</w:t>
      </w:r>
      <w:r>
        <w:t>é</w:t>
      </w:r>
      <w:r>
        <w:t>s du syst</w:t>
      </w:r>
      <w:r>
        <w:t>è</w:t>
      </w:r>
      <w:r>
        <w:t xml:space="preserve">me (Brainstorming) </w:t>
      </w:r>
    </w:p>
    <w:p w:rsidR="00D14879" w:rsidRDefault="00D14879" w:rsidP="00D14879">
      <w:pPr>
        <w:pStyle w:val="Paragraphedeliste"/>
        <w:numPr>
          <w:ilvl w:val="0"/>
          <w:numId w:val="1"/>
        </w:numPr>
      </w:pPr>
      <w:r>
        <w:t>R</w:t>
      </w:r>
      <w:r>
        <w:t>é</w:t>
      </w:r>
      <w:r>
        <w:t xml:space="preserve">aliser une interface graphique </w:t>
      </w:r>
    </w:p>
    <w:p w:rsidR="00D14879" w:rsidRDefault="00D14879" w:rsidP="00D14879">
      <w:pPr>
        <w:pStyle w:val="Paragraphedeliste"/>
        <w:numPr>
          <w:ilvl w:val="0"/>
          <w:numId w:val="1"/>
        </w:numPr>
      </w:pPr>
      <w:r>
        <w:t>R</w:t>
      </w:r>
      <w:r>
        <w:t>é</w:t>
      </w:r>
      <w:r>
        <w:t>alisation du syst</w:t>
      </w:r>
      <w:r>
        <w:t>è</w:t>
      </w:r>
      <w:r>
        <w:t>me en java</w:t>
      </w:r>
    </w:p>
    <w:p w:rsidR="00D14879" w:rsidRDefault="00D14879" w:rsidP="00D14879">
      <w:r>
        <w:t>Il fallait auparavant, r</w:t>
      </w:r>
      <w:r>
        <w:t>é</w:t>
      </w:r>
      <w:r>
        <w:t>aliser le cahier des charges, le plan de projet tout en sp</w:t>
      </w:r>
      <w:r>
        <w:t>é</w:t>
      </w:r>
      <w:r>
        <w:t>cifiant les exigences ainsi que r</w:t>
      </w:r>
      <w:r>
        <w:t>é</w:t>
      </w:r>
      <w:r>
        <w:t>aliser la conception d</w:t>
      </w:r>
      <w:r>
        <w:t>é</w:t>
      </w:r>
      <w:r>
        <w:t>taill</w:t>
      </w:r>
      <w:r>
        <w:t>é</w:t>
      </w:r>
      <w:r>
        <w:t xml:space="preserve">e pour ne pas perdre de vue notre projet. </w:t>
      </w:r>
    </w:p>
    <w:p w:rsidR="007A33E9" w:rsidRDefault="00D14879" w:rsidP="00D14879">
      <w:r>
        <w:t>Apr</w:t>
      </w:r>
      <w:r>
        <w:t>è</w:t>
      </w:r>
      <w:r>
        <w:t>s avoir r</w:t>
      </w:r>
      <w:r>
        <w:t>é</w:t>
      </w:r>
      <w:r>
        <w:t>cup</w:t>
      </w:r>
      <w:r>
        <w:t>é</w:t>
      </w:r>
      <w:r>
        <w:t xml:space="preserve">rer toutes ces informations, nous devrons les </w:t>
      </w:r>
      <w:r w:rsidR="000E3C07">
        <w:t xml:space="preserve">retranscrire dans le code, pour </w:t>
      </w:r>
      <w:r>
        <w:t>ensuite cr</w:t>
      </w:r>
      <w:r>
        <w:t>é</w:t>
      </w:r>
      <w:r>
        <w:t>er l'application du jeu qui r</w:t>
      </w:r>
      <w:r>
        <w:t>é</w:t>
      </w:r>
      <w:r>
        <w:t>ponds aux crit</w:t>
      </w:r>
      <w:r>
        <w:t>è</w:t>
      </w:r>
      <w:r>
        <w:t xml:space="preserve">res </w:t>
      </w:r>
      <w:r>
        <w:t>é</w:t>
      </w:r>
      <w:r>
        <w:t>nonc</w:t>
      </w:r>
      <w:r>
        <w:t>é</w:t>
      </w:r>
      <w:r>
        <w:t>s.</w:t>
      </w:r>
    </w:p>
    <w:p w:rsidR="000E3C07" w:rsidRDefault="000E3C07" w:rsidP="00D14879"/>
    <w:p w:rsidR="000E3C07" w:rsidRDefault="000E3C07" w:rsidP="000E3C07">
      <w:pPr>
        <w:pStyle w:val="Titre2"/>
      </w:pPr>
      <w:r>
        <w:tab/>
      </w:r>
      <w:bookmarkStart w:id="5" w:name="_Toc495341147"/>
      <w:r>
        <w:t>Description des intervenants et utilisateurs</w:t>
      </w:r>
      <w:bookmarkEnd w:id="5"/>
    </w:p>
    <w:p w:rsidR="008A6706" w:rsidRDefault="008A6706" w:rsidP="008A6706"/>
    <w:p w:rsidR="008A6706" w:rsidRDefault="008A6706" w:rsidP="008A6706">
      <w:pPr>
        <w:pStyle w:val="Titre3"/>
      </w:pPr>
      <w:r>
        <w:tab/>
      </w:r>
      <w:r>
        <w:tab/>
      </w:r>
      <w:bookmarkStart w:id="6" w:name="_Toc495341148"/>
      <w:r>
        <w:t>Les parties prenantes</w:t>
      </w:r>
      <w:bookmarkEnd w:id="6"/>
    </w:p>
    <w:p w:rsidR="008A6706" w:rsidRDefault="008A6706" w:rsidP="008A6706"/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706" w:rsidTr="008A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8A6706" w:rsidRDefault="008A6706" w:rsidP="008A6706">
            <w:pPr>
              <w:jc w:val="center"/>
            </w:pPr>
            <w:r>
              <w:t>Nom</w:t>
            </w:r>
          </w:p>
        </w:tc>
        <w:tc>
          <w:tcPr>
            <w:tcW w:w="4531" w:type="dxa"/>
          </w:tcPr>
          <w:p w:rsidR="008A6706" w:rsidRDefault="008A6706" w:rsidP="008A6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t</w:t>
            </w:r>
            <w:r>
              <w:t>é</w:t>
            </w:r>
            <w:r>
              <w:t>s</w:t>
            </w:r>
          </w:p>
        </w:tc>
      </w:tr>
      <w:tr w:rsidR="008A6706" w:rsidTr="008A6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A6706" w:rsidRDefault="008A6706" w:rsidP="008A6706">
            <w:pPr>
              <w:jc w:val="center"/>
            </w:pPr>
          </w:p>
        </w:tc>
        <w:tc>
          <w:tcPr>
            <w:tcW w:w="4531" w:type="dxa"/>
          </w:tcPr>
          <w:p w:rsidR="008A6706" w:rsidRDefault="008A6706" w:rsidP="008A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706" w:rsidTr="008A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A6706" w:rsidRDefault="008A6706" w:rsidP="008A6706">
            <w:pPr>
              <w:jc w:val="center"/>
            </w:pPr>
          </w:p>
        </w:tc>
        <w:tc>
          <w:tcPr>
            <w:tcW w:w="4531" w:type="dxa"/>
          </w:tcPr>
          <w:p w:rsidR="008A6706" w:rsidRDefault="008A6706" w:rsidP="008A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706" w:rsidTr="008A6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A6706" w:rsidRDefault="008A6706" w:rsidP="008A6706">
            <w:pPr>
              <w:jc w:val="center"/>
            </w:pPr>
          </w:p>
        </w:tc>
        <w:tc>
          <w:tcPr>
            <w:tcW w:w="4531" w:type="dxa"/>
          </w:tcPr>
          <w:p w:rsidR="008A6706" w:rsidRDefault="008A6706" w:rsidP="008A67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706" w:rsidTr="008A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A6706" w:rsidRDefault="008A6706" w:rsidP="008A6706">
            <w:pPr>
              <w:jc w:val="center"/>
            </w:pPr>
          </w:p>
        </w:tc>
        <w:tc>
          <w:tcPr>
            <w:tcW w:w="4531" w:type="dxa"/>
          </w:tcPr>
          <w:p w:rsidR="008A6706" w:rsidRDefault="008A6706" w:rsidP="008A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6706" w:rsidRPr="008A6706" w:rsidRDefault="008A6706" w:rsidP="008A6706"/>
    <w:p w:rsidR="008A6706" w:rsidRPr="008A6706" w:rsidRDefault="008A6706" w:rsidP="008A6706"/>
    <w:p w:rsidR="008A6706" w:rsidRDefault="008A6706" w:rsidP="008A6706">
      <w:pPr>
        <w:pStyle w:val="Titre3"/>
      </w:pPr>
      <w:r>
        <w:lastRenderedPageBreak/>
        <w:tab/>
      </w:r>
      <w:r>
        <w:tab/>
      </w:r>
      <w:bookmarkStart w:id="7" w:name="_Toc495341149"/>
      <w:r>
        <w:t>Les utilisateurs</w:t>
      </w:r>
      <w:bookmarkEnd w:id="7"/>
    </w:p>
    <w:p w:rsidR="008A6706" w:rsidRDefault="008A6706" w:rsidP="008A6706"/>
    <w:p w:rsidR="008A6706" w:rsidRDefault="008A6706" w:rsidP="008A6706">
      <w:r>
        <w:t>Sont vou</w:t>
      </w:r>
      <w:r>
        <w:t>é</w:t>
      </w:r>
      <w:r>
        <w:t xml:space="preserve">s </w:t>
      </w:r>
      <w:r>
        <w:t>à</w:t>
      </w:r>
      <w:r>
        <w:t xml:space="preserve"> utiliser ce syst</w:t>
      </w:r>
      <w:r>
        <w:t>è</w:t>
      </w:r>
      <w:r>
        <w:t xml:space="preserve">me :  </w:t>
      </w:r>
    </w:p>
    <w:p w:rsidR="008A6706" w:rsidRDefault="008A6706" w:rsidP="008A6706">
      <w:pPr>
        <w:pStyle w:val="Paragraphedeliste"/>
        <w:numPr>
          <w:ilvl w:val="0"/>
          <w:numId w:val="2"/>
        </w:numPr>
      </w:pPr>
      <w:r>
        <w:t xml:space="preserve">Tous les </w:t>
      </w:r>
      <w:r>
        <w:t>é</w:t>
      </w:r>
      <w:r>
        <w:t>tudiants de l</w:t>
      </w:r>
      <w:r>
        <w:t>’</w:t>
      </w:r>
      <w:r>
        <w:t>Institut Universitaire</w:t>
      </w:r>
      <w:r>
        <w:t xml:space="preserve"> technologique de Valenciennes </w:t>
      </w:r>
    </w:p>
    <w:p w:rsidR="008A6706" w:rsidRDefault="008A6706" w:rsidP="008A6706">
      <w:pPr>
        <w:pStyle w:val="Paragraphedeliste"/>
        <w:numPr>
          <w:ilvl w:val="0"/>
          <w:numId w:val="2"/>
        </w:numPr>
      </w:pPr>
      <w:r>
        <w:t>Le ma</w:t>
      </w:r>
      <w:r>
        <w:t>î</w:t>
      </w:r>
      <w:r>
        <w:t>tre d</w:t>
      </w:r>
      <w:r>
        <w:t>’</w:t>
      </w:r>
      <w:r>
        <w:t xml:space="preserve">ouvrage du projet  </w:t>
      </w:r>
    </w:p>
    <w:p w:rsidR="008A6706" w:rsidRDefault="008A6706" w:rsidP="008A6706">
      <w:pPr>
        <w:pStyle w:val="Paragraphedeliste"/>
        <w:numPr>
          <w:ilvl w:val="0"/>
          <w:numId w:val="2"/>
        </w:numPr>
      </w:pPr>
      <w:r>
        <w:t>Toute entreprise d</w:t>
      </w:r>
      <w:r>
        <w:t>é</w:t>
      </w:r>
      <w:r>
        <w:t>sirant d</w:t>
      </w:r>
      <w:r>
        <w:t>é</w:t>
      </w:r>
      <w:r>
        <w:t>poser une offre.</w:t>
      </w:r>
    </w:p>
    <w:p w:rsidR="008A6706" w:rsidRDefault="008A6706" w:rsidP="008A6706"/>
    <w:p w:rsidR="008A6706" w:rsidRPr="008A6706" w:rsidRDefault="008A6706" w:rsidP="008A6706"/>
    <w:p w:rsidR="00587D61" w:rsidRDefault="00587D61" w:rsidP="00A326B3">
      <w:pPr>
        <w:pStyle w:val="Titre1"/>
      </w:pPr>
      <w:bookmarkStart w:id="8" w:name="_Toc495341150"/>
      <w:r>
        <w:t>Réalisation</w:t>
      </w:r>
      <w:bookmarkEnd w:id="8"/>
    </w:p>
    <w:p w:rsidR="008A6706" w:rsidRDefault="008A6706" w:rsidP="008A6706"/>
    <w:p w:rsidR="008A6706" w:rsidRDefault="008A6706" w:rsidP="008A6706">
      <w:pPr>
        <w:pStyle w:val="Titre2"/>
      </w:pPr>
      <w:r>
        <w:tab/>
      </w:r>
      <w:bookmarkStart w:id="9" w:name="_Toc495341151"/>
      <w:r>
        <w:t>Caractéristiques du système</w:t>
      </w:r>
      <w:bookmarkEnd w:id="9"/>
    </w:p>
    <w:p w:rsidR="003E0323" w:rsidRPr="003E0323" w:rsidRDefault="003E0323" w:rsidP="003E0323"/>
    <w:p w:rsidR="008A6706" w:rsidRDefault="008A6706" w:rsidP="003E0323">
      <w:pPr>
        <w:pStyle w:val="Titre3"/>
      </w:pPr>
      <w:r>
        <w:tab/>
      </w:r>
      <w:r>
        <w:tab/>
      </w:r>
      <w:bookmarkStart w:id="10" w:name="_Toc495341152"/>
      <w:r>
        <w:t>Besoins fonctionnels</w:t>
      </w:r>
      <w:bookmarkEnd w:id="10"/>
    </w:p>
    <w:p w:rsidR="008A6706" w:rsidRDefault="008A6706" w:rsidP="008A6706"/>
    <w:p w:rsidR="008A6706" w:rsidRPr="003E0323" w:rsidRDefault="008A6706" w:rsidP="008A6706">
      <w:p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projet devra couvrir les besoins fonctionnels suivant : </w:t>
      </w:r>
    </w:p>
    <w:p w:rsidR="008A6706" w:rsidRPr="003E0323" w:rsidRDefault="008A6706" w:rsidP="008A6706">
      <w:p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 </w:t>
      </w:r>
    </w:p>
    <w:p w:rsidR="008A6706" w:rsidRPr="003E0323" w:rsidRDefault="008A6706" w:rsidP="008A6706">
      <w:pPr>
        <w:pStyle w:val="Paragraphedeliste"/>
        <w:numPr>
          <w:ilvl w:val="0"/>
          <w:numId w:val="2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ermettre de jouer au jeu Les Colons de Catane ainsi que sauvegarder une précédente partie éventuellement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ermettre d’avoir à disposition les règles du jeu pour les débutants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>Le système devrait permettre de j</w:t>
      </w:r>
      <w:r w:rsidRPr="003E0323">
        <w:rPr>
          <w:rFonts w:hAnsiTheme="minorHAnsi" w:cstheme="minorHAnsi"/>
        </w:rPr>
        <w:t>ouer au jeu en mode multijoueur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ermettre de s’inscrire et de se connecter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osséder une interface graphique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ouvoir générer un plateau de manière aléatoire </w:t>
      </w:r>
      <w:r w:rsidRPr="003E0323">
        <w:rPr>
          <w:rFonts w:hAnsiTheme="minorHAnsi" w:cstheme="minorHAnsi"/>
        </w:rPr>
        <w:t xml:space="preserve">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>Le système devrait offrir la possibilité de jouer en ré</w:t>
      </w:r>
      <w:r w:rsidRPr="003E0323">
        <w:rPr>
          <w:rFonts w:hAnsiTheme="minorHAnsi" w:cstheme="minorHAnsi"/>
        </w:rPr>
        <w:t>seau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pouvoir permettre de jouer contre une intelligence artificielle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 xml:space="preserve">Le système devrait définir le gagnant d’une partie ainsi qu’afficher les scores des joueurs en temps réel </w:t>
      </w:r>
    </w:p>
    <w:p w:rsidR="008A6706" w:rsidRPr="003E0323" w:rsidRDefault="008A6706" w:rsidP="008A6706">
      <w:pPr>
        <w:pStyle w:val="Paragraphedeliste"/>
        <w:numPr>
          <w:ilvl w:val="0"/>
          <w:numId w:val="3"/>
        </w:numPr>
        <w:rPr>
          <w:rFonts w:hAnsiTheme="minorHAnsi" w:cstheme="minorHAnsi"/>
        </w:rPr>
      </w:pPr>
      <w:r w:rsidRPr="003E0323">
        <w:rPr>
          <w:rFonts w:hAnsiTheme="minorHAnsi" w:cstheme="minorHAnsi"/>
        </w:rPr>
        <w:t>Le système devrait permettre de créer un espace de discussion</w:t>
      </w:r>
    </w:p>
    <w:p w:rsidR="008A6706" w:rsidRDefault="008A6706" w:rsidP="008A6706"/>
    <w:p w:rsidR="008A6706" w:rsidRDefault="003E0323" w:rsidP="003E0323">
      <w:pPr>
        <w:pStyle w:val="Titre3"/>
      </w:pPr>
      <w:r>
        <w:tab/>
      </w:r>
      <w:r>
        <w:tab/>
      </w:r>
      <w:bookmarkStart w:id="11" w:name="_Toc495341153"/>
      <w:r>
        <w:t>Hors projet</w:t>
      </w:r>
      <w:bookmarkEnd w:id="11"/>
    </w:p>
    <w:p w:rsidR="003E0323" w:rsidRPr="003E0323" w:rsidRDefault="003E0323" w:rsidP="003E0323"/>
    <w:p w:rsidR="008A6706" w:rsidRDefault="003E0323" w:rsidP="008A6706">
      <w:r w:rsidRPr="003E0323">
        <w:t>Le syst</w:t>
      </w:r>
      <w:r w:rsidRPr="003E0323">
        <w:t>è</w:t>
      </w:r>
      <w:r w:rsidRPr="003E0323">
        <w:t>me ne pourra pas supporter un nombre important de connexions simultan</w:t>
      </w:r>
      <w:r w:rsidRPr="003E0323">
        <w:t>é</w:t>
      </w:r>
      <w:r w:rsidRPr="003E0323">
        <w:t>es. De plus, la maintenance du syst</w:t>
      </w:r>
      <w:r w:rsidRPr="003E0323">
        <w:t>è</w:t>
      </w:r>
      <w:r w:rsidRPr="003E0323">
        <w:t>me ne sera pas effectu</w:t>
      </w:r>
      <w:r w:rsidRPr="003E0323">
        <w:t>é</w:t>
      </w:r>
      <w:r w:rsidRPr="003E0323">
        <w:t>e.</w:t>
      </w:r>
    </w:p>
    <w:p w:rsidR="008A6706" w:rsidRDefault="008A6706" w:rsidP="008A6706"/>
    <w:p w:rsidR="008A6706" w:rsidRDefault="008A6706" w:rsidP="008A6706"/>
    <w:p w:rsidR="008A6706" w:rsidRDefault="008A6706" w:rsidP="008A6706"/>
    <w:p w:rsidR="008A6706" w:rsidRDefault="008A6706" w:rsidP="008A6706"/>
    <w:p w:rsidR="008A6706" w:rsidRDefault="008A6706" w:rsidP="008A6706"/>
    <w:p w:rsidR="008A6706" w:rsidRDefault="008A6706" w:rsidP="008A6706"/>
    <w:p w:rsidR="008A6706" w:rsidRDefault="008A6706" w:rsidP="008A6706"/>
    <w:p w:rsidR="008A6706" w:rsidRPr="008A6706" w:rsidRDefault="008A6706" w:rsidP="008A6706"/>
    <w:p w:rsidR="00587D61" w:rsidRDefault="00587D61" w:rsidP="00A326B3">
      <w:pPr>
        <w:pStyle w:val="Titre1"/>
      </w:pPr>
      <w:bookmarkStart w:id="12" w:name="_Toc495341154"/>
      <w:r>
        <w:t>Commits</w:t>
      </w:r>
      <w:bookmarkEnd w:id="12"/>
    </w:p>
    <w:p w:rsidR="00587D61" w:rsidRDefault="00587D61"/>
    <w:sectPr w:rsidR="00587D61" w:rsidSect="004A605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0072"/>
    <w:multiLevelType w:val="hybridMultilevel"/>
    <w:tmpl w:val="8B8CE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B2D4C"/>
    <w:multiLevelType w:val="hybridMultilevel"/>
    <w:tmpl w:val="D44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93193"/>
    <w:multiLevelType w:val="hybridMultilevel"/>
    <w:tmpl w:val="2C0E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5D"/>
    <w:rsid w:val="0004045D"/>
    <w:rsid w:val="00086F28"/>
    <w:rsid w:val="000E3C07"/>
    <w:rsid w:val="000F4B78"/>
    <w:rsid w:val="003E0323"/>
    <w:rsid w:val="004A6051"/>
    <w:rsid w:val="004D46DD"/>
    <w:rsid w:val="00500A2F"/>
    <w:rsid w:val="00587D61"/>
    <w:rsid w:val="00611373"/>
    <w:rsid w:val="006C456F"/>
    <w:rsid w:val="007A33E9"/>
    <w:rsid w:val="008A6706"/>
    <w:rsid w:val="009C6909"/>
    <w:rsid w:val="00A326B3"/>
    <w:rsid w:val="00AB5C06"/>
    <w:rsid w:val="00D14879"/>
    <w:rsid w:val="00D8265E"/>
    <w:rsid w:val="00D86D74"/>
    <w:rsid w:val="00E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BA42"/>
  <w15:chartTrackingRefBased/>
  <w15:docId w15:val="{203397BD-7367-4FF8-A709-416C104A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3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A6051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A6051"/>
    <w:rPr>
      <w:rFonts w:eastAsiaTheme="minorEastAsia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A3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6F2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86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6F2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A3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148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67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8A67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6C456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45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E9DE4F68AB4A2180532A0112136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4673-66BF-479C-BCD6-20649E2949D8}"/>
      </w:docPartPr>
      <w:docPartBody>
        <w:p w:rsidR="007402E3" w:rsidRDefault="00F71C7D" w:rsidP="00F71C7D">
          <w:pPr>
            <w:pStyle w:val="84E9DE4F68AB4A2180532A01121366B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99EF635BC444A7082CDF1B9158D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8E887-3CFE-4CF7-8A6A-E768C3CEB87F}"/>
      </w:docPartPr>
      <w:docPartBody>
        <w:p w:rsidR="007402E3" w:rsidRDefault="00F71C7D" w:rsidP="00F71C7D">
          <w:pPr>
            <w:pStyle w:val="499EF635BC444A7082CDF1B9158D109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8B58554447A4396B73F19A7710A3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46520-17D5-4C19-A42F-A5C2AD408D4A}"/>
      </w:docPartPr>
      <w:docPartBody>
        <w:p w:rsidR="007402E3" w:rsidRDefault="00F71C7D" w:rsidP="00F71C7D">
          <w:pPr>
            <w:pStyle w:val="18B58554447A4396B73F19A7710A34F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08DF16A095A640DFBB70933084B12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8BA2F-5699-4DE5-B47B-1A6E603AF48F}"/>
      </w:docPartPr>
      <w:docPartBody>
        <w:p w:rsidR="007402E3" w:rsidRDefault="00F71C7D" w:rsidP="00F71C7D">
          <w:pPr>
            <w:pStyle w:val="08DF16A095A640DFBB70933084B12960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C659B43B6824622802A6FAB15DC6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782CB-14C1-44AD-9FFA-9025CBC67714}"/>
      </w:docPartPr>
      <w:docPartBody>
        <w:p w:rsidR="007402E3" w:rsidRDefault="00F71C7D" w:rsidP="00F71C7D">
          <w:pPr>
            <w:pStyle w:val="4C659B43B6824622802A6FAB15DC619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7D"/>
    <w:rsid w:val="00131A0D"/>
    <w:rsid w:val="007402E3"/>
    <w:rsid w:val="00AD739E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E9DE4F68AB4A2180532A01121366BE">
    <w:name w:val="84E9DE4F68AB4A2180532A01121366BE"/>
    <w:rsid w:val="00F71C7D"/>
  </w:style>
  <w:style w:type="paragraph" w:customStyle="1" w:styleId="499EF635BC444A7082CDF1B9158D1091">
    <w:name w:val="499EF635BC444A7082CDF1B9158D1091"/>
    <w:rsid w:val="00F71C7D"/>
  </w:style>
  <w:style w:type="paragraph" w:customStyle="1" w:styleId="18B58554447A4396B73F19A7710A34FB">
    <w:name w:val="18B58554447A4396B73F19A7710A34FB"/>
    <w:rsid w:val="00F71C7D"/>
  </w:style>
  <w:style w:type="paragraph" w:customStyle="1" w:styleId="08DF16A095A640DFBB70933084B12960">
    <w:name w:val="08DF16A095A640DFBB70933084B12960"/>
    <w:rsid w:val="00F71C7D"/>
  </w:style>
  <w:style w:type="paragraph" w:customStyle="1" w:styleId="4C659B43B6824622802A6FAB15DC619C">
    <w:name w:val="4C659B43B6824622802A6FAB15DC619C"/>
    <w:rsid w:val="00F71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331-0E16-476B-BF65-9175B81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Algorithmique et développement – Projet Scrabble</dc:subject>
  <dc:creator>DJELLOULI Brahim, ACHOUR Zackaria</dc:creator>
  <cp:keywords/>
  <dc:description/>
  <cp:lastModifiedBy>akai59600@hotmail.fr</cp:lastModifiedBy>
  <cp:revision>12</cp:revision>
  <dcterms:created xsi:type="dcterms:W3CDTF">2017-10-06T13:46:00Z</dcterms:created>
  <dcterms:modified xsi:type="dcterms:W3CDTF">2017-10-09T17:37:00Z</dcterms:modified>
</cp:coreProperties>
</file>